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845D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194A6AB1"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w:t>
      </w:r>
      <w:r w:rsidR="00F843A5">
        <w:t>devic</w:t>
      </w:r>
      <w:r w:rsidR="00964130">
        <w:t>e will have fewer misspellings and grammatical errors.</w:t>
      </w:r>
      <w:r w:rsidR="00246BD9">
        <w:t xml:space="preserve"> This </w:t>
      </w:r>
      <w:r w:rsidR="00246BD9" w:rsidRPr="00246BD9">
        <w:t>dichotomy</w:t>
      </w:r>
      <w:r w:rsidR="00246BD9">
        <w:t xml:space="preserve"> exists because humans specialize in contextualizing thought versus </w:t>
      </w:r>
      <w:r w:rsidR="000F2C6F">
        <w:t>using</w:t>
      </w:r>
      <w:r w:rsidR="00E16BA1">
        <w:t xml:space="preserve"> patterns to make predictions (</w:t>
      </w:r>
      <w:proofErr w:type="spellStart"/>
      <w:r w:rsidR="00E16BA1">
        <w:t>Schleer</w:t>
      </w:r>
      <w:proofErr w:type="spellEnd"/>
      <w:r w:rsidR="00E16BA1">
        <w:t xml:space="preserve"> et al.</w:t>
      </w:r>
      <w:r w:rsidR="000F2C6F">
        <w:t>,</w:t>
      </w:r>
      <w:r w:rsidR="00E16BA1">
        <w:t xml:space="preserve"> 2019)</w:t>
      </w:r>
      <w:r w:rsidR="00246BD9">
        <w:t>.</w:t>
      </w:r>
      <w:r w:rsidR="00324418">
        <w:t xml:space="preserve"> </w:t>
      </w:r>
      <w:r w:rsidR="000F2C6F">
        <w:t>Intelligen</w:t>
      </w:r>
      <w:r w:rsidR="00F655C9">
        <w:t xml:space="preserve">t vehicles are an area of research that seeks to fuse this symbiotic relationship. </w:t>
      </w:r>
      <w:r w:rsidR="000F2C6F">
        <w:t>This partnership</w:t>
      </w:r>
      <w:r w:rsidR="00F655C9">
        <w:t xml:space="preserve"> will continue creating advancements </w:t>
      </w:r>
      <w:r w:rsidR="000F2C6F">
        <w:t>in</w:t>
      </w:r>
      <w:r w:rsidR="00F655C9">
        <w:t xml:space="preserve"> safety, </w:t>
      </w:r>
      <w:r w:rsidR="00AC213C">
        <w:t>convenience</w:t>
      </w:r>
      <w:r w:rsidR="008A03BE">
        <w:t>,</w:t>
      </w:r>
      <w:r w:rsidR="00AC213C">
        <w:t xml:space="preserve"> resource </w:t>
      </w:r>
      <w:r w:rsidR="008A03BE">
        <w:t>utilization</w:t>
      </w:r>
      <w:r w:rsidR="007543DF">
        <w:t xml:space="preserve">, </w:t>
      </w:r>
      <w:r w:rsidR="00AC213C">
        <w:t xml:space="preserve">and </w:t>
      </w:r>
      <w:r w:rsidR="000F2C6F">
        <w:t>autonomous</w:t>
      </w:r>
      <w:r w:rsidR="00884DBB">
        <w:t xml:space="preserve"> city integrations</w:t>
      </w:r>
      <w:r w:rsidR="00F655C9">
        <w:t>.</w:t>
      </w:r>
    </w:p>
    <w:p w14:paraId="4C9F0C9D" w14:textId="3F46A420" w:rsidR="009039D4" w:rsidRDefault="009039D4" w:rsidP="009039D4">
      <w:pPr>
        <w:pStyle w:val="Heading1"/>
      </w:pPr>
      <w:r>
        <w:t>Practical Applications of Intelligence</w:t>
      </w:r>
    </w:p>
    <w:p w14:paraId="141342E8" w14:textId="30C5B611" w:rsidR="009039D4" w:rsidRDefault="009039D4" w:rsidP="009039D4">
      <w:r>
        <w:tab/>
      </w:r>
      <w:bookmarkStart w:id="0" w:name="_Hlk103544801"/>
      <w:r>
        <w:t>Machine learning can enhance every aspect of the drive, from extending the physical parts’ lifespan to increasing the driver’s overall satisfaction.</w:t>
      </w:r>
      <w:r w:rsidR="00057B06">
        <w:t xml:space="preserve"> Figure 1 contains a non-exhaustive taxonomy of </w:t>
      </w:r>
      <w:r w:rsidR="008A03BE">
        <w:t>uses-cases for artificial intelligence in motor vehicles</w:t>
      </w:r>
      <w:r w:rsidR="00057B06">
        <w:t>, such as reducing wear and tear and object detection.</w:t>
      </w:r>
      <w:r w:rsidR="009A0CA7">
        <w:t xml:space="preserve"> </w:t>
      </w:r>
      <w:r w:rsidR="008A03BE">
        <w:t>T</w:t>
      </w:r>
      <w:r w:rsidR="009A0CA7">
        <w:t xml:space="preserve">he </w:t>
      </w:r>
      <w:r w:rsidR="000F2C6F">
        <w:t>central application topic is the primary deciding factor for item assignment within the tree</w:t>
      </w:r>
      <w:r w:rsidR="009A0CA7">
        <w:t xml:space="preserve">. Many items, such as Voice Assistance (VA), could arguably live under </w:t>
      </w:r>
      <w:r w:rsidR="008A03BE">
        <w:t>a different pillar</w:t>
      </w:r>
      <w:r w:rsidR="000F2C6F">
        <w:t>, s</w:t>
      </w:r>
      <w:r w:rsidR="009A0CA7">
        <w:t>afety</w:t>
      </w:r>
      <w:r w:rsidR="008A03BE">
        <w:t>. However,</w:t>
      </w:r>
      <w:r w:rsidR="009A0CA7">
        <w:t xml:space="preserve"> safety systems could exist in the same capacity </w:t>
      </w:r>
      <w:r w:rsidR="008A03BE">
        <w:t>using</w:t>
      </w:r>
      <w:r w:rsidR="009A0CA7">
        <w:t xml:space="preserve"> more traditional input interfaces</w:t>
      </w:r>
      <w:r w:rsidR="008A03BE">
        <w:t>, making this example fall under convenience</w:t>
      </w:r>
      <w:r w:rsidR="009A0CA7">
        <w:t>.</w:t>
      </w:r>
    </w:p>
    <w:p w14:paraId="5F24D498" w14:textId="51ACC2AB" w:rsidR="00057B06" w:rsidRPr="009039D4" w:rsidRDefault="00057B06" w:rsidP="00057B06">
      <w:pPr>
        <w:pStyle w:val="Caption"/>
      </w:pPr>
      <w:r>
        <w:t xml:space="preserve">Figure 1: Taxonomy of </w:t>
      </w:r>
      <w:r w:rsidR="008A03BE">
        <w:t xml:space="preserve">Example </w:t>
      </w:r>
      <w:r>
        <w:t>Use-Cases</w:t>
      </w:r>
    </w:p>
    <w:p w14:paraId="1AD5E602" w14:textId="746A889A" w:rsidR="009039D4" w:rsidRPr="009039D4" w:rsidRDefault="009039D4" w:rsidP="009039D4">
      <w:r>
        <w:rPr>
          <w:noProof/>
        </w:rPr>
        <w:drawing>
          <wp:inline distT="0" distB="0" distL="0" distR="0" wp14:anchorId="36077149" wp14:editId="7445E1E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0"/>
    <w:p w14:paraId="259DCB00" w14:textId="001A5C35" w:rsidR="009039D4" w:rsidRDefault="009039D4" w:rsidP="009039D4">
      <w:pPr>
        <w:pStyle w:val="Heading2"/>
      </w:pPr>
      <w:r>
        <w:lastRenderedPageBreak/>
        <w:t>Safety Control Systems</w:t>
      </w:r>
    </w:p>
    <w:p w14:paraId="5ACFDEBA" w14:textId="4363B625" w:rsidR="00744B85" w:rsidRDefault="00146398" w:rsidP="00146398">
      <w:r>
        <w:tab/>
      </w:r>
      <w:bookmarkStart w:id="1" w:name="_Hlk103544542"/>
      <w:r>
        <w:t>Annually, 32,000 Americans die from automotive accidents, and another 2 million are injured</w:t>
      </w:r>
      <w:sdt>
        <w:sdtPr>
          <w:id w:val="178326414"/>
          <w:citation/>
        </w:sdtPr>
        <w:sdtEnd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rsidR="000F2C6F">
        <w:t>.</w:t>
      </w:r>
      <w:r w:rsidR="00152610">
        <w:t xml:space="preserve"> </w:t>
      </w:r>
      <w:r w:rsidR="00F96476">
        <w:t>These statistics are unacceptably high and require innovations that increase</w:t>
      </w:r>
      <w:r w:rsidR="008A03BE">
        <w:t xml:space="preserve"> all participants’ safety</w:t>
      </w:r>
      <w:r w:rsidR="00746B0A">
        <w:t xml:space="preserve"> </w:t>
      </w:r>
      <w:r w:rsidR="00F96476">
        <w:t>on the road</w:t>
      </w:r>
      <w:r w:rsidR="00746B0A">
        <w:t xml:space="preserve"> (see Figure 2)</w:t>
      </w:r>
      <w:r w:rsidR="00F96476">
        <w:t>.</w:t>
      </w:r>
      <w:r w:rsidR="00746B0A">
        <w:t xml:space="preserve"> </w:t>
      </w:r>
      <w:r w:rsidR="00993AAF">
        <w:t xml:space="preserve">Artificial intelligence can assist </w:t>
      </w:r>
      <w:r w:rsidR="008A03BE">
        <w:t xml:space="preserve">in </w:t>
      </w:r>
      <w:r w:rsidR="00993AAF">
        <w:t>these scenarios by collecting sensor data and predicting risks and opportunities.</w:t>
      </w:r>
      <w:r w:rsidR="00744B85">
        <w:t xml:space="preserve"> However, numerous open problems exist </w:t>
      </w:r>
      <w:r w:rsidR="008A03BE">
        <w:t>throughout</w:t>
      </w:r>
      <w:r w:rsidR="00744B85">
        <w:t xml:space="preserve"> the safety domain.</w:t>
      </w:r>
      <w:r w:rsidR="006B6CD4">
        <w:t xml:space="preserve"> These challenges should not discourage investments in these areas as they are essential to </w:t>
      </w:r>
      <w:r w:rsidR="008A03BE">
        <w:t>public safety</w:t>
      </w:r>
      <w:r w:rsidR="006B6CD4">
        <w:t>.</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32549770" w:rsidR="0025041F" w:rsidRDefault="00622F89" w:rsidP="00D0524B">
      <w:pPr>
        <w:ind w:firstLine="720"/>
      </w:pPr>
      <w:r>
        <w:t xml:space="preserve">For example, several manufacturers, like </w:t>
      </w:r>
      <w:r w:rsidR="00A34454">
        <w:t>Subaru</w:t>
      </w:r>
      <w:r>
        <w:t xml:space="preserve"> and Lexus, include audible collision alerts during lane changes or reversing. While these capabilities exist today, they are often incomplete models due to the high volume of edge cases, such as children fetching a ball from the street. </w:t>
      </w:r>
      <w:r w:rsidR="000F2C6F">
        <w:t>Several open problems span ethical and philosophical debate even after detecting the example child</w:t>
      </w:r>
      <w:r>
        <w:t xml:space="preserve">. Lex (2017) </w:t>
      </w:r>
      <w:r w:rsidRPr="00622F89">
        <w:t>asks</w:t>
      </w:r>
      <w:r w:rsidRPr="00622F89">
        <w:rPr>
          <w:i/>
          <w:iCs/>
        </w:rPr>
        <w:t xml:space="preserve"> </w:t>
      </w:r>
      <w:r w:rsidRPr="00E54FEA">
        <w:t>if avoiding the pedestrian requires killing the driver— what calculus dictates th</w:t>
      </w:r>
      <w:r w:rsidR="00B17CA8" w:rsidRPr="00E54FEA">
        <w:t>at</w:t>
      </w:r>
      <w:r w:rsidRPr="00E54FEA">
        <w:t xml:space="preserve"> autonomous decision</w:t>
      </w:r>
      <w:r>
        <w:t xml:space="preserve">? </w:t>
      </w:r>
      <w:r w:rsidR="00765799">
        <w:t>These situations might play</w:t>
      </w:r>
      <w:r w:rsidR="000F2C6F">
        <w:t xml:space="preserve"> </w:t>
      </w:r>
      <w:r w:rsidR="00765799">
        <w:t xml:space="preserve">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xml:space="preserve">) that </w:t>
      </w:r>
      <w:r w:rsidR="00E54FEA">
        <w:t>could</w:t>
      </w:r>
      <w:r w:rsidR="008A5BD7">
        <w:t xml:space="preserve"> risk</w:t>
      </w:r>
      <w:r>
        <w:t xml:space="preserve"> a multi-vehicle accident.</w:t>
      </w:r>
    </w:p>
    <w:p w14:paraId="4FC15CBF" w14:textId="07839764" w:rsidR="009039D4" w:rsidRDefault="009039D4" w:rsidP="009039D4">
      <w:pPr>
        <w:pStyle w:val="Heading2"/>
      </w:pPr>
      <w:r>
        <w:lastRenderedPageBreak/>
        <w:t>Convenience Systems</w:t>
      </w:r>
    </w:p>
    <w:p w14:paraId="40D0ABB8" w14:textId="7935539A" w:rsidR="000457C9" w:rsidRDefault="008E42B9" w:rsidP="000457C9">
      <w:r>
        <w:tab/>
      </w:r>
      <w:r w:rsidR="000F2C6F">
        <w:t>There are often long monotonous segments necessary to arrive at the destination during a road trip</w:t>
      </w:r>
      <w:r>
        <w:t xml:space="preserve">.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Some manufacture</w:t>
      </w:r>
      <w:r w:rsidR="000F2C6F">
        <w:t>r</w:t>
      </w:r>
      <w:r w:rsidR="000E09AF">
        <w:t xml:space="preserve">s tackle </w:t>
      </w:r>
      <w:r w:rsidR="00F33612">
        <w:t>these</w:t>
      </w:r>
      <w:r w:rsidR="000E09AF">
        <w:t xml:space="preserve"> needs with adaptive cruise control technologies. This approach is </w:t>
      </w:r>
      <w:r w:rsidR="000F2C6F">
        <w:t>help</w:t>
      </w:r>
      <w:r w:rsidR="000E09AF">
        <w:t>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w:t>
      </w:r>
      <w:r w:rsidR="00F33612">
        <w:t xml:space="preserve">that </w:t>
      </w:r>
      <w:r w:rsidR="001B14F7">
        <w:t xml:space="preserve">feed into </w:t>
      </w:r>
      <w:r w:rsidR="00695F76">
        <w:t xml:space="preserve">sophisticated reinforcement learning </w:t>
      </w:r>
      <w:r w:rsidR="00A34454">
        <w:t>algorithms</w:t>
      </w:r>
      <w:r w:rsidR="00F33612">
        <w:t xml:space="preserve"> (</w:t>
      </w:r>
      <w:proofErr w:type="spellStart"/>
      <w:r w:rsidR="00F33612">
        <w:t>Fridman</w:t>
      </w:r>
      <w:proofErr w:type="spellEnd"/>
      <w:r w:rsidR="00F33612">
        <w:t>, 2020)</w:t>
      </w:r>
      <w:r w:rsidR="00BF1EE3">
        <w:t>. However,</w:t>
      </w:r>
      <w:r w:rsidR="008740F0">
        <w:t xml:space="preserve"> continuing to scale these m</w:t>
      </w:r>
      <w:r w:rsidR="00D3335E">
        <w:t xml:space="preserve">onolithic expert systems </w:t>
      </w:r>
      <w:r w:rsidR="008740F0">
        <w:t>is challenging.</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44316049">
            <wp:extent cx="6070393" cy="22193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3920" cy="2509437"/>
                    </a:xfrm>
                    <a:prstGeom prst="rect">
                      <a:avLst/>
                    </a:prstGeom>
                  </pic:spPr>
                </pic:pic>
              </a:graphicData>
            </a:graphic>
          </wp:inline>
        </w:drawing>
      </w:r>
    </w:p>
    <w:p w14:paraId="281826C9" w14:textId="1F2A3AF5" w:rsidR="000457C9" w:rsidRPr="00D03B25" w:rsidRDefault="004905B2" w:rsidP="000457C9">
      <w:pPr>
        <w:ind w:firstLine="720"/>
        <w:rPr>
          <w:i/>
          <w:iCs/>
        </w:rPr>
      </w:pPr>
      <w:r>
        <w:t>V</w:t>
      </w:r>
      <w:r w:rsidR="000E530D">
        <w:t>-</w:t>
      </w:r>
      <w:r>
        <w:t xml:space="preserve">TORCS (Virtual </w:t>
      </w:r>
      <w:proofErr w:type="gramStart"/>
      <w:r>
        <w:t>The</w:t>
      </w:r>
      <w:proofErr w:type="gramEnd"/>
      <w:r>
        <w:t xml:space="preserve"> Open Racing Car Simulation) and </w:t>
      </w:r>
      <w:r w:rsidR="000E530D">
        <w:t xml:space="preserve">other </w:t>
      </w:r>
      <w:r>
        <w:t xml:space="preserve">modern architectures address these issues </w:t>
      </w:r>
      <w:r w:rsidR="000457C9">
        <w:t xml:space="preserve">using </w:t>
      </w:r>
      <w:r>
        <w:t xml:space="preserve">ensemble </w:t>
      </w:r>
      <w:r w:rsidR="000457C9">
        <w:t xml:space="preserve">and multi-task learning </w:t>
      </w:r>
      <w:r>
        <w:t>methods</w:t>
      </w:r>
      <w:r w:rsidR="000457C9">
        <w:t xml:space="preserve"> (Li et al.</w:t>
      </w:r>
      <w:r w:rsidR="000F2C6F">
        <w:t>,</w:t>
      </w:r>
      <w:r w:rsidR="000457C9">
        <w:t xml:space="preserve"> 2019)</w:t>
      </w:r>
      <w:r>
        <w:t>.</w:t>
      </w:r>
      <w:r w:rsidR="000457C9">
        <w:t xml:space="preserve"> Consider a decision process that feeds camera frames into a</w:t>
      </w:r>
      <w:r w:rsidR="003649B0">
        <w:t>n</w:t>
      </w:r>
      <w:r w:rsidR="000457C9">
        <w:t xml:space="preserve"> </w:t>
      </w:r>
      <w:r w:rsidR="003649B0">
        <w:t xml:space="preserve">image classification Convolutional Neural Network (CNN) </w:t>
      </w:r>
      <w:r w:rsidR="00D03B25">
        <w:t xml:space="preserve">to </w:t>
      </w:r>
      <w:r w:rsidR="000457C9">
        <w:t>extract objects and contextualize the environment</w:t>
      </w:r>
      <w:r w:rsidR="00D03B25">
        <w:t xml:space="preserve"> (see Figure 3)</w:t>
      </w:r>
      <w:r w:rsidR="000457C9">
        <w:t>.</w:t>
      </w:r>
      <w:r w:rsidR="003649B0">
        <w:t xml:space="preserve"> CNN algorithms mimic </w:t>
      </w:r>
      <w:r w:rsidR="00030A4F">
        <w:t>an eye’s biological structures</w:t>
      </w:r>
      <w:r w:rsidR="003649B0">
        <w:t xml:space="preserve"> by normalizing </w:t>
      </w:r>
      <w:r w:rsidR="00030A4F">
        <w:t>neighboring pixel</w:t>
      </w:r>
      <w:r w:rsidR="000F2C6F">
        <w:t xml:space="preserve"> blocks</w:t>
      </w:r>
      <w:r w:rsidR="00030A4F">
        <w:t xml:space="preserve"> to derive structure (Keller et al.</w:t>
      </w:r>
      <w:r w:rsidR="000F2C6F">
        <w:t>,</w:t>
      </w:r>
      <w:r w:rsidR="00030A4F">
        <w:t xml:space="preserve"> 2016)</w:t>
      </w:r>
      <w:r w:rsidR="003649B0">
        <w:t>.</w:t>
      </w:r>
      <w:r w:rsidR="00030A4F">
        <w:t xml:space="preserve"> </w:t>
      </w:r>
      <w:r w:rsidR="000457C9">
        <w:t xml:space="preserve">These results </w:t>
      </w:r>
      <w:r w:rsidR="00F33612">
        <w:t>flow</w:t>
      </w:r>
      <w:r w:rsidR="000457C9">
        <w:t xml:space="preserve"> into various expert subsystems that </w:t>
      </w:r>
      <w:r w:rsidR="000457C9">
        <w:lastRenderedPageBreak/>
        <w:t>control the car, such as turning the wheel or accelerating.</w:t>
      </w:r>
      <w:r w:rsidR="00D03B25">
        <w:t xml:space="preserve"> </w:t>
      </w:r>
      <w:r w:rsidR="00F33612">
        <w:t>An ensemble of s</w:t>
      </w:r>
      <w:r w:rsidR="00D03B25">
        <w:t xml:space="preserve">ubsystem observations </w:t>
      </w:r>
      <w:r w:rsidR="00F33612">
        <w:t xml:space="preserve">merges into </w:t>
      </w:r>
      <w:r w:rsidR="00D03B25">
        <w:t xml:space="preserve">a </w:t>
      </w:r>
      <w:r w:rsidR="00F33612">
        <w:t xml:space="preserve">broader system-wide </w:t>
      </w:r>
      <w:r w:rsidR="00D03B25">
        <w:t>decision model</w:t>
      </w:r>
      <w:r w:rsidR="00F33612">
        <w:t xml:space="preserve"> that cont</w:t>
      </w:r>
      <w:r w:rsidR="000F2C6F">
        <w:t>ain</w:t>
      </w:r>
      <w:r w:rsidR="00F33612">
        <w:t xml:space="preserve">s one or more </w:t>
      </w:r>
      <w:r w:rsidR="00D03B25">
        <w:t>I/O</w:t>
      </w:r>
      <w:r w:rsidR="00F33612">
        <w:t xml:space="preserve"> (Input/Output)</w:t>
      </w:r>
      <w:r w:rsidR="00D03B25">
        <w:t xml:space="preserve"> controller</w:t>
      </w:r>
      <w:r w:rsidR="00F33612">
        <w:t>s</w:t>
      </w:r>
      <w:r w:rsidR="00D03B25">
        <w:t>.</w:t>
      </w:r>
      <w:r w:rsidR="00080850">
        <w:t xml:space="preserve"> </w:t>
      </w:r>
      <w:r w:rsidR="0097624B">
        <w:t>Like</w:t>
      </w:r>
      <w:r w:rsidR="00080850">
        <w:t xml:space="preserve"> other 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t>Optimization Systems</w:t>
      </w:r>
    </w:p>
    <w:p w14:paraId="649B948E" w14:textId="3FF3217E" w:rsidR="00F33612" w:rsidRDefault="00B72BA0" w:rsidP="00F33612">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Pr>
              <w:noProof/>
            </w:rPr>
            <w:t xml:space="preserve"> (Ford, 2012)</w:t>
          </w:r>
          <w:r>
            <w:fldChar w:fldCharType="end"/>
          </w:r>
        </w:sdtContent>
      </w:sdt>
      <w:r w:rsidR="000F2C6F">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r w:rsidR="00F33612">
        <w:t xml:space="preserve">Data scientists can improve this situation by introducing micro-optimization systems across the automobile. For instance, traditional cruise control maintains a specific speed (e.g., 70mph) without considering any environmental context. Meanwhile, a </w:t>
      </w:r>
      <w:r w:rsidR="000F2C6F">
        <w:t>more intelligent</w:t>
      </w:r>
      <w:r w:rsidR="00F33612">
        <w:t xml:space="preserve"> system can factor in the road’s incline, the driver’s profile, and metrics about the trip to create a dynamic profile ranging from, e.g., 65-70mph. As this idea expands outward, it </w:t>
      </w:r>
      <w:r w:rsidR="000F2C6F">
        <w:t>collects</w:t>
      </w:r>
      <w:r w:rsidR="00F33612">
        <w:t xml:space="preserve"> micro-optimizers that monitor all aspects of the driving experience, potentially saving hundreds of dollars in costs.</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48E304C7" w14:textId="33A72723" w:rsidR="00835B37" w:rsidRDefault="00835B37" w:rsidP="00E90EC1">
      <w:pPr>
        <w:ind w:firstLine="720"/>
      </w:pPr>
      <w:r>
        <w:t xml:space="preserve">When the driver has advance notice that a component is likely to fail, they can schedule the maintenance and minimize costs. Preventative </w:t>
      </w:r>
      <w:r w:rsidR="004B5F95">
        <w:t xml:space="preserve">Maintenance </w:t>
      </w:r>
      <w:r w:rsidR="00EE79BA">
        <w:t>S</w:t>
      </w:r>
      <w:r w:rsidR="004B5F95">
        <w:t>ystems</w:t>
      </w:r>
      <w:r w:rsidR="00EE79BA">
        <w:t xml:space="preserve"> (PMS)</w:t>
      </w:r>
      <w:r w:rsidR="004B5F95">
        <w:t xml:space="preserve"> </w:t>
      </w:r>
      <w:r w:rsidR="00EE79BA">
        <w:t>p</w:t>
      </w:r>
      <w:r w:rsidR="004B5F95">
        <w:t>rovide</w:t>
      </w:r>
      <w:r w:rsidR="000F2C6F">
        <w:t>s</w:t>
      </w:r>
      <w:r w:rsidR="004B5F95">
        <w:t xml:space="preserve"> </w:t>
      </w:r>
      <w:r>
        <w:t>this capability by collecting component</w:t>
      </w:r>
      <w:r w:rsidR="004B5F95">
        <w:t>-level</w:t>
      </w:r>
      <w:r>
        <w:t xml:space="preserve"> telemetry and looking for anomalous metrics</w:t>
      </w:r>
      <w:r w:rsidR="004B5F95">
        <w:t xml:space="preserve"> (see Figure 4)</w:t>
      </w:r>
      <w:r>
        <w:t>.</w:t>
      </w:r>
      <w:r w:rsidR="00EE79BA">
        <w:t xml:space="preserve"> For instance, an engine monitoring solution might observe the RPMs (Revolutions per </w:t>
      </w:r>
      <w:r w:rsidR="00EE79BA">
        <w:lastRenderedPageBreak/>
        <w:t xml:space="preserve">Minute) and </w:t>
      </w:r>
      <w:r w:rsidR="00F33612">
        <w:t xml:space="preserve">the </w:t>
      </w:r>
      <w:r w:rsidR="00EE79BA">
        <w:t xml:space="preserve">electrical output. Sensor time series data </w:t>
      </w:r>
      <w:r w:rsidR="00F33612">
        <w:t xml:space="preserve">are </w:t>
      </w:r>
      <w:r w:rsidR="00EE79BA">
        <w:t xml:space="preserve">noisy and require a curation process (e.g., Kalman filter) to derive a stable </w:t>
      </w:r>
      <w:r w:rsidR="00F33612">
        <w:t>moving average signal</w:t>
      </w:r>
      <w:sdt>
        <w:sdtPr>
          <w:id w:val="1314606233"/>
          <w:citation/>
        </w:sdtPr>
        <w:sdtEndPr/>
        <w:sdtContent>
          <w:r w:rsidR="00EE79BA">
            <w:fldChar w:fldCharType="begin"/>
          </w:r>
          <w:r w:rsidR="00EE79BA">
            <w:instrText xml:space="preserve"> CITATION Jac19 \l 1033 </w:instrText>
          </w:r>
          <w:r w:rsidR="00EE79BA">
            <w:fldChar w:fldCharType="separate"/>
          </w:r>
          <w:r w:rsidR="00EE79BA">
            <w:rPr>
              <w:noProof/>
            </w:rPr>
            <w:t xml:space="preserve"> (Jackson &amp; Rege, 2019)</w:t>
          </w:r>
          <w:r w:rsidR="00EE79BA">
            <w:fldChar w:fldCharType="end"/>
          </w:r>
        </w:sdtContent>
      </w:sdt>
      <w:r w:rsidR="000F2C6F">
        <w:t>.</w:t>
      </w:r>
      <w:r w:rsidR="003649B0">
        <w:t xml:space="preserve"> </w:t>
      </w:r>
      <w:r w:rsidR="00030A4F">
        <w:t xml:space="preserve">Next, the </w:t>
      </w:r>
      <w:r w:rsidR="00F33612">
        <w:t>curated</w:t>
      </w:r>
      <w:r w:rsidR="00030A4F">
        <w:t xml:space="preserve"> signal flows into a Recurrent Neural Network (RNN)</w:t>
      </w:r>
      <w:r w:rsidR="000B0061">
        <w:t>,</w:t>
      </w:r>
      <w:r w:rsidR="00030A4F">
        <w:t xml:space="preserve"> which uses sequences of previous tokens to predict future values (Keller et al.</w:t>
      </w:r>
      <w:r w:rsidR="000F2C6F">
        <w:t>,</w:t>
      </w:r>
      <w:r w:rsidR="00030A4F">
        <w:t xml:space="preserve"> 2016).</w:t>
      </w:r>
      <w:r w:rsidR="000B0061">
        <w:t xml:space="preserve"> </w:t>
      </w:r>
      <w:r w:rsidR="000F2C6F">
        <w:t>An anomaly exists when new observations deviate from these predictions and needs to surface</w:t>
      </w:r>
      <w:r w:rsidR="000B0061">
        <w:t xml:space="preserve"> </w:t>
      </w:r>
      <w:r w:rsidR="000F2C6F">
        <w:t>in</w:t>
      </w:r>
      <w:r w:rsidR="000B0061">
        <w:t xml:space="preserve"> a decision control process.</w:t>
      </w:r>
    </w:p>
    <w:p w14:paraId="133BAB9D" w14:textId="77777777" w:rsidR="00F33612" w:rsidRDefault="00F33612" w:rsidP="00F33612">
      <w:pPr>
        <w:pStyle w:val="Caption"/>
      </w:pPr>
      <w:r>
        <w:t>Figure 4: Preventative Maintenance System</w:t>
      </w:r>
    </w:p>
    <w:p w14:paraId="412AAD4B" w14:textId="59D59EC5" w:rsidR="00F33612" w:rsidRDefault="00F33612" w:rsidP="00F33612">
      <w:pPr>
        <w:jc w:val="center"/>
      </w:pPr>
      <w:r>
        <w:rPr>
          <w:noProof/>
        </w:rPr>
        <w:drawing>
          <wp:inline distT="0" distB="0" distL="0" distR="0" wp14:anchorId="13C16AFB" wp14:editId="55A9DAAA">
            <wp:extent cx="5461201" cy="31146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6366" cy="3442708"/>
                    </a:xfrm>
                    <a:prstGeom prst="rect">
                      <a:avLst/>
                    </a:prstGeom>
                  </pic:spPr>
                </pic:pic>
              </a:graphicData>
            </a:graphic>
          </wp:inline>
        </w:drawing>
      </w:r>
    </w:p>
    <w:p w14:paraId="340ABC4A" w14:textId="00F73878" w:rsidR="00FE2439" w:rsidRDefault="00FE2439" w:rsidP="00FE2439">
      <w:pPr>
        <w:pStyle w:val="Heading2"/>
      </w:pPr>
      <w:r>
        <w:t>Smart City Integration</w:t>
      </w:r>
    </w:p>
    <w:p w14:paraId="2F608F3B" w14:textId="0AC93722" w:rsidR="003E281A" w:rsidRDefault="00322902" w:rsidP="003A66FB">
      <w:r>
        <w:tab/>
        <w:t xml:space="preserve">The future </w:t>
      </w:r>
      <w:r w:rsidR="003E281A">
        <w:t>evolution</w:t>
      </w:r>
      <w:r>
        <w:t xml:space="preserve"> of city planning</w:t>
      </w:r>
      <w:r w:rsidR="003E281A">
        <w:t xml:space="preserve"> makes</w:t>
      </w:r>
      <w:r>
        <w:t xml:space="preserve"> urban areas highly connected with fast wireless networking and intelligent machines emitting enormous </w:t>
      </w:r>
      <w:r w:rsidR="003E281A">
        <w:t>telemetry data volumes (</w:t>
      </w:r>
      <w:proofErr w:type="spellStart"/>
      <w:r w:rsidR="003E281A">
        <w:t>Balduccini</w:t>
      </w:r>
      <w:proofErr w:type="spellEnd"/>
      <w:r w:rsidR="003E281A">
        <w:t xml:space="preserve"> et al.</w:t>
      </w:r>
      <w:r w:rsidR="000F2C6F">
        <w:t>,</w:t>
      </w:r>
      <w:r w:rsidR="003E281A">
        <w:t xml:space="preserve"> 2018)</w:t>
      </w:r>
      <w:r>
        <w:t>.</w:t>
      </w:r>
      <w:r w:rsidR="003E281A">
        <w:t xml:space="preserve"> </w:t>
      </w:r>
      <w:r w:rsidR="000F2C6F">
        <w:t>The autonomous vehicle is a central participant in this ecosystem</w:t>
      </w:r>
      <w:r w:rsidR="003E281A">
        <w:t xml:space="preserve">, as it transmits metrics to infrastructure (V2I) and other </w:t>
      </w:r>
      <w:r w:rsidR="00F33612">
        <w:t>vehicles</w:t>
      </w:r>
      <w:r w:rsidR="003E281A">
        <w:t xml:space="preserve"> (V2V). These metadata </w:t>
      </w:r>
      <w:r w:rsidR="00F33612">
        <w:t>feeds</w:t>
      </w:r>
      <w:r w:rsidR="003E281A">
        <w:t xml:space="preserve"> will enable more efficient traffic shaping, alertness to potential risks, and more insights into driver patterns (Tong et al.</w:t>
      </w:r>
      <w:r w:rsidR="000F2C6F">
        <w:t>,</w:t>
      </w:r>
      <w:r w:rsidR="003E281A">
        <w:t xml:space="preserve"> 2019). For instance, each driver inputs their GPS destination and follows the route in an isolated silo. Tomorrow, aspects of those routing decisions can become </w:t>
      </w:r>
      <w:r w:rsidR="003E281A">
        <w:lastRenderedPageBreak/>
        <w:t>centralized, resulting in less route congestion. While ideas of this ideal state are already coming to life in</w:t>
      </w:r>
      <w:r w:rsidR="000F2C6F">
        <w:t xml:space="preserve"> major cities like</w:t>
      </w:r>
      <w:r w:rsidR="003E281A">
        <w:t xml:space="preserve"> Seattle, Boston, and New York</w:t>
      </w:r>
      <w:r w:rsidR="000F2C6F">
        <w:t>,</w:t>
      </w:r>
      <w:r w:rsidR="003E281A">
        <w:t xml:space="preserve"> the large</w:t>
      </w:r>
      <w:r w:rsidR="000F2C6F">
        <w:t>-</w:t>
      </w:r>
      <w:r w:rsidR="003E281A">
        <w:t xml:space="preserve">scale implementation is still </w:t>
      </w:r>
      <w:r w:rsidR="00AF138E">
        <w:t xml:space="preserve">years </w:t>
      </w:r>
      <w:r w:rsidR="003E281A">
        <w:t>out</w:t>
      </w:r>
      <w:sdt>
        <w:sdtPr>
          <w:id w:val="1466778463"/>
          <w:citation/>
        </w:sdtPr>
        <w:sdtEndPr/>
        <w:sdtContent>
          <w:r w:rsidR="003E281A">
            <w:fldChar w:fldCharType="begin"/>
          </w:r>
          <w:r w:rsidR="003E281A">
            <w:instrText xml:space="preserve"> CITATION Coh13 \l 1033 </w:instrText>
          </w:r>
          <w:r w:rsidR="003E281A">
            <w:fldChar w:fldCharType="separate"/>
          </w:r>
          <w:r w:rsidR="003E281A">
            <w:rPr>
              <w:noProof/>
            </w:rPr>
            <w:t xml:space="preserve"> (Cohen, 2013)</w:t>
          </w:r>
          <w:r w:rsidR="003E281A">
            <w:fldChar w:fldCharType="end"/>
          </w:r>
        </w:sdtContent>
      </w:sdt>
      <w:r w:rsidR="000F2C6F">
        <w:t>.</w:t>
      </w:r>
      <w:r w:rsidR="00022B1B">
        <w:t xml:space="preserve"> Completely modernizing these areas will require significant in</w:t>
      </w:r>
      <w:r w:rsidR="003A66FB">
        <w:t>frastructure investments,</w:t>
      </w:r>
      <w:r w:rsidR="00022B1B">
        <w:t xml:space="preserve"> </w:t>
      </w:r>
      <w:r w:rsidR="003A66FB">
        <w:t xml:space="preserve">consensus on V2X communication </w:t>
      </w:r>
      <w:r w:rsidR="00022B1B">
        <w:t>protocols</w:t>
      </w:r>
      <w:r w:rsidR="003A66FB">
        <w:t>, and machines that implement those standards</w:t>
      </w:r>
      <w:r w:rsidR="00022B1B">
        <w:t>.</w:t>
      </w:r>
      <w:r w:rsidR="003A66FB">
        <w:t xml:space="preserve"> </w:t>
      </w:r>
      <w:r w:rsidR="000F2C6F">
        <w:t>M</w:t>
      </w:r>
      <w:r w:rsidR="003E281A">
        <w:t>achine learning technologies will need to synthesi</w:t>
      </w:r>
      <w:r w:rsidR="000F2C6F">
        <w:t>ze</w:t>
      </w:r>
      <w:r w:rsidR="003E281A">
        <w:t xml:space="preserve"> those capabilities by making predictions </w:t>
      </w:r>
      <w:r w:rsidR="00F52C72">
        <w:t>by pairing</w:t>
      </w:r>
      <w:r w:rsidR="003E281A">
        <w:t xml:space="preserve"> vehicle-local sensors </w:t>
      </w:r>
      <w:r w:rsidR="00F52C72">
        <w:t xml:space="preserve">with </w:t>
      </w:r>
      <w:r w:rsidR="00526E91">
        <w:t>ubiquitous</w:t>
      </w:r>
      <w:r w:rsidR="003E281A">
        <w:t xml:space="preserve"> </w:t>
      </w:r>
      <w:r w:rsidR="00526E91">
        <w:t>cloud services</w:t>
      </w:r>
      <w:r w:rsidR="003E281A">
        <w:t>.</w:t>
      </w:r>
    </w:p>
    <w:p w14:paraId="694C5A13" w14:textId="6751CFFF" w:rsidR="00022B1B" w:rsidRDefault="00D32FD8" w:rsidP="00D32FD8">
      <w:pPr>
        <w:pStyle w:val="Heading1"/>
      </w:pPr>
      <w:bookmarkStart w:id="2" w:name="_Hlk103544630"/>
      <w:bookmarkEnd w:id="1"/>
      <w:r>
        <w:t>Conclusion</w:t>
      </w:r>
      <w:r w:rsidR="00526E91">
        <w:t>s</w:t>
      </w:r>
    </w:p>
    <w:p w14:paraId="48A5462C" w14:textId="4AAF4B34" w:rsidR="00526E91" w:rsidRPr="00526E91" w:rsidRDefault="00526E91" w:rsidP="00526E91">
      <w:r>
        <w:tab/>
        <w:t>Three takeaways of this paper are (1) that artificial systems need to augment human processes; (2) a suitable starting place is safety and cost optimization</w:t>
      </w:r>
      <w:r w:rsidR="000F2C6F">
        <w:t>;</w:t>
      </w:r>
      <w:r>
        <w:t xml:space="preserve"> and (3) </w:t>
      </w:r>
      <w:r w:rsidR="000F2C6F">
        <w:t>intelligen</w:t>
      </w:r>
      <w:r>
        <w:t xml:space="preserve">t cities </w:t>
      </w:r>
      <w:r w:rsidR="000F2C6F">
        <w:t xml:space="preserve">are </w:t>
      </w:r>
      <w:r>
        <w:t>several years away, requiring cloud services to fill that void.</w:t>
      </w:r>
    </w:p>
    <w:p w14:paraId="7920C78D" w14:textId="4C9EB46B" w:rsidR="00C85B76" w:rsidRDefault="00526E91" w:rsidP="00526E91">
      <w:pPr>
        <w:ind w:firstLine="720"/>
      </w:pPr>
      <w:r>
        <w:t xml:space="preserve">The most powerful artificial intelligence applications use machines to enhance human capabilities rather than replace them. Motor vehicles contain </w:t>
      </w:r>
      <w:r w:rsidR="000F2C6F">
        <w:t>many</w:t>
      </w:r>
      <w:r>
        <w:t xml:space="preserve"> integration points</w:t>
      </w:r>
      <w:r w:rsidR="00F843A5">
        <w:t>. M</w:t>
      </w:r>
      <w:r>
        <w:t>achine learning can handle tedious aspects of the journey with greater precision and accuracy than humans.</w:t>
      </w:r>
      <w:r w:rsidR="00D90E15">
        <w:t xml:space="preserve"> </w:t>
      </w:r>
      <w:r>
        <w:t>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w:t>
      </w:r>
      <w:r w:rsidR="000F2C6F">
        <w:t>s around cruise control capabilities. T</w:t>
      </w:r>
      <w:r>
        <w:t>hese systems keep us out of harm’s way and reduce wear-and-tear on internal parts.</w:t>
      </w:r>
      <w:r w:rsidR="00D90E15">
        <w:t xml:space="preserve"> </w:t>
      </w:r>
      <w:r>
        <w:t xml:space="preserve">Looking further into the future, the integration of </w:t>
      </w:r>
      <w:r w:rsidR="000F2C6F">
        <w:t>intelligen</w:t>
      </w:r>
      <w:r>
        <w:t xml:space="preserve">t vehicles within smart cities </w:t>
      </w:r>
      <w:r w:rsidR="000F2C6F">
        <w:t>promises</w:t>
      </w:r>
      <w:r>
        <w:t xml:space="preserve"> more efficient traffic shaping and risk awareness. However, the necessary infrastructure investments are unlikely to arise in the next decade. Instead, machine learning will pair vehicular telemetry into ubiquitous cloud computing to provide a similar experience.</w:t>
      </w:r>
    </w:p>
    <w:bookmarkEnd w:id="2" w:displacedByCustomXml="next"/>
    <w:sdt>
      <w:sdtPr>
        <w:rPr>
          <w:b w:val="0"/>
          <w:bCs/>
        </w:rPr>
        <w:id w:val="-1918086163"/>
        <w:docPartObj>
          <w:docPartGallery w:val="Bibliographies"/>
          <w:docPartUnique/>
        </w:docPartObj>
      </w:sdtPr>
      <w:sdtEndPr>
        <w:rPr>
          <w:bCs w:val="0"/>
        </w:rPr>
      </w:sdtEndPr>
      <w:sdtContent>
        <w:p w14:paraId="24BE41C4" w14:textId="00909CA7" w:rsidR="00C85B76" w:rsidRPr="00F843A5" w:rsidRDefault="00C85B76">
          <w:pPr>
            <w:pStyle w:val="Heading1"/>
            <w:rPr>
              <w:b w:val="0"/>
              <w:bCs/>
            </w:rPr>
          </w:pPr>
          <w:r w:rsidRPr="00F843A5">
            <w:rPr>
              <w:b w:val="0"/>
              <w:bCs/>
            </w:rPr>
            <w:t>References</w:t>
          </w:r>
        </w:p>
        <w:sdt>
          <w:sdtPr>
            <w:id w:val="-573587230"/>
            <w:bibliography/>
          </w:sdtPr>
          <w:sdtEndPr/>
          <w:sdtContent>
            <w:p w14:paraId="1EC4CB7F" w14:textId="15A6AFD6" w:rsidR="00C85B76" w:rsidRDefault="00C85B76" w:rsidP="00C85B76">
              <w:pPr>
                <w:pStyle w:val="Bibliography"/>
                <w:ind w:left="720" w:hanging="720"/>
                <w:rPr>
                  <w:noProof/>
                </w:rPr>
              </w:pPr>
              <w:r>
                <w:fldChar w:fldCharType="begin"/>
              </w:r>
              <w:r>
                <w:instrText xml:space="preserve"> BIBLIOGRAPHY </w:instrText>
              </w:r>
              <w:r>
                <w:fldChar w:fldCharType="separate"/>
              </w:r>
              <w:r>
                <w:rPr>
                  <w:noProof/>
                </w:rPr>
                <w:t xml:space="preserve">Balduccini, M., Griffor, E., Huth, M., Vishik, C., Burns, M., &amp; Wollman, D. (2018). Reasoning about Smart Cities. </w:t>
              </w:r>
              <w:r>
                <w:rPr>
                  <w:i/>
                  <w:iCs/>
                  <w:noProof/>
                </w:rPr>
                <w:t>IEEE International Conference on Smart Computing</w:t>
              </w:r>
              <w:r>
                <w:rPr>
                  <w:noProof/>
                </w:rPr>
                <w:t xml:space="preserve"> (pp. 381-386). Institute of Electrical and Electronics Engineers. </w:t>
              </w:r>
              <w:r w:rsidR="00E035A5">
                <w:rPr>
                  <w:noProof/>
                </w:rPr>
                <w:t>DOI</w:t>
              </w:r>
              <w:r>
                <w:rPr>
                  <w:noProof/>
                </w:rPr>
                <w:t>:10.1109/SMARTCOMP.2018.00033</w:t>
              </w:r>
            </w:p>
            <w:p w14:paraId="7EBF79EF" w14:textId="438EA124" w:rsidR="00C85B76" w:rsidRDefault="00C85B76" w:rsidP="00C85B76">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w:t>
              </w:r>
              <w:r w:rsidR="00E035A5">
                <w:rPr>
                  <w:noProof/>
                </w:rPr>
                <w:t>DOI</w:t>
              </w:r>
              <w:r>
                <w:rPr>
                  <w:noProof/>
                </w:rPr>
                <w:t>:10.1109/BigData.2017.8258349</w:t>
              </w:r>
            </w:p>
            <w:p w14:paraId="12B5CBE0" w14:textId="77777777" w:rsidR="00C85B76" w:rsidRDefault="00C85B76" w:rsidP="00C85B7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35B0233" w14:textId="7FE4D0FC" w:rsidR="00C85B76" w:rsidRDefault="00C85B76" w:rsidP="00C85B76">
              <w:pPr>
                <w:pStyle w:val="Bibliography"/>
                <w:ind w:left="720" w:hanging="720"/>
                <w:rPr>
                  <w:noProof/>
                </w:rPr>
              </w:pPr>
              <w:r>
                <w:rPr>
                  <w:noProof/>
                </w:rPr>
                <w:t xml:space="preserve">Cohen, B. (2013, November 14). </w:t>
              </w:r>
              <w:r>
                <w:rPr>
                  <w:i/>
                  <w:iCs/>
                  <w:noProof/>
                </w:rPr>
                <w:t xml:space="preserve">The </w:t>
              </w:r>
              <w:r w:rsidR="00E035A5">
                <w:rPr>
                  <w:i/>
                  <w:iCs/>
                  <w:noProof/>
                </w:rPr>
                <w:t>T</w:t>
              </w:r>
              <w:r>
                <w:rPr>
                  <w:i/>
                  <w:iCs/>
                  <w:noProof/>
                </w:rPr>
                <w:t>en</w:t>
              </w:r>
              <w:r w:rsidR="00E035A5">
                <w:rPr>
                  <w:i/>
                  <w:iCs/>
                  <w:noProof/>
                </w:rPr>
                <w:t xml:space="preserve"> S</w:t>
              </w:r>
              <w:r>
                <w:rPr>
                  <w:i/>
                  <w:iCs/>
                  <w:noProof/>
                </w:rPr>
                <w:t xml:space="preserve">martest </w:t>
              </w:r>
              <w:r w:rsidR="00E035A5">
                <w:rPr>
                  <w:i/>
                  <w:iCs/>
                  <w:noProof/>
                </w:rPr>
                <w:t>C</w:t>
              </w:r>
              <w:r>
                <w:rPr>
                  <w:i/>
                  <w:iCs/>
                  <w:noProof/>
                </w:rPr>
                <w:t>ities In North America</w:t>
              </w:r>
              <w:r>
                <w:rPr>
                  <w:noProof/>
                </w:rPr>
                <w:t>. Retrieved from Fast Company: https://www.fastcompany.com/3021592/the-10-smartest-cities-in-north-america</w:t>
              </w:r>
            </w:p>
            <w:p w14:paraId="357056B7" w14:textId="789D7F18" w:rsidR="00C85B76" w:rsidRDefault="00C85B76" w:rsidP="00C85B7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1BB6B72" w14:textId="77777777" w:rsidR="00C85B76" w:rsidRDefault="00C85B76" w:rsidP="00C85B76">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15BA65" w14:textId="77777777" w:rsidR="00C85B76" w:rsidRDefault="00C85B76" w:rsidP="00C85B7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29CA78F" w14:textId="7ECD2C19" w:rsidR="00C85B76" w:rsidRDefault="00C85B76" w:rsidP="00C85B76">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6ED4DDF5" w14:textId="0BDB147C" w:rsidR="00C85B76" w:rsidRDefault="00C85B76" w:rsidP="00C85B76">
              <w:pPr>
                <w:pStyle w:val="Bibliography"/>
                <w:ind w:left="720" w:hanging="720"/>
                <w:rPr>
                  <w:noProof/>
                </w:rPr>
              </w:pPr>
              <w:r>
                <w:rPr>
                  <w:noProof/>
                </w:rPr>
                <w:lastRenderedPageBreak/>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w:t>
              </w:r>
              <w:r w:rsidR="00E035A5">
                <w:rPr>
                  <w:noProof/>
                </w:rPr>
                <w:t>DOI</w:t>
              </w:r>
              <w:r>
                <w:rPr>
                  <w:noProof/>
                </w:rPr>
                <w:t>:10.1109/IRI.2019.00019</w:t>
              </w:r>
            </w:p>
            <w:p w14:paraId="7753E501" w14:textId="77777777" w:rsidR="00C85B76" w:rsidRDefault="00C85B76" w:rsidP="00C85B7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8551DE" w14:textId="157005C6" w:rsidR="00C85B76" w:rsidRDefault="00C85B76" w:rsidP="00C85B7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 xml:space="preserve">(2), 83-98. </w:t>
              </w:r>
              <w:r w:rsidR="00E035A5">
                <w:rPr>
                  <w:noProof/>
                </w:rPr>
                <w:t>DOI</w:t>
              </w:r>
              <w:r>
                <w:rPr>
                  <w:noProof/>
                </w:rPr>
                <w:t>:10.1109/MCI.2019.2901089</w:t>
              </w:r>
            </w:p>
            <w:p w14:paraId="5DA2B140" w14:textId="08AFC6E7" w:rsidR="00C85B76" w:rsidRDefault="00C85B76" w:rsidP="00C85B76">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 xml:space="preserve">(10), 1673-1686. </w:t>
              </w:r>
              <w:r w:rsidR="00E035A5">
                <w:rPr>
                  <w:noProof/>
                </w:rPr>
                <w:t>DOI</w:t>
              </w:r>
              <w:r>
                <w:rPr>
                  <w:noProof/>
                </w:rPr>
                <w:t>:10.1007/s11548-019-01927-z</w:t>
              </w:r>
            </w:p>
            <w:p w14:paraId="4576CAE7" w14:textId="53E18796" w:rsidR="00C85B76" w:rsidRDefault="00C85B76" w:rsidP="00C85B76">
              <w:pPr>
                <w:pStyle w:val="Bibliography"/>
                <w:ind w:left="720" w:hanging="720"/>
                <w:rPr>
                  <w:noProof/>
                </w:rPr>
              </w:pPr>
              <w:r>
                <w:rPr>
                  <w:noProof/>
                </w:rPr>
                <w:t xml:space="preserve">Tong, W., Hussain, A., Bo, W., &amp; Maharjan, S. (2019). Artificial Intelligence for Vehicle-to-Everything. </w:t>
              </w:r>
              <w:r>
                <w:rPr>
                  <w:i/>
                  <w:iCs/>
                  <w:noProof/>
                </w:rPr>
                <w:t>IEEE Access, 7</w:t>
              </w:r>
              <w:r>
                <w:rPr>
                  <w:noProof/>
                </w:rPr>
                <w:t xml:space="preserve">, 10823-10843. </w:t>
              </w:r>
              <w:r w:rsidR="00E035A5">
                <w:rPr>
                  <w:noProof/>
                </w:rPr>
                <w:t>DOI</w:t>
              </w:r>
              <w:r>
                <w:rPr>
                  <w:noProof/>
                </w:rPr>
                <w:t>:10.1109/ACCESS.2019</w:t>
              </w:r>
            </w:p>
            <w:p w14:paraId="31EDC7E2" w14:textId="6AEF7CB8" w:rsidR="00C85B76" w:rsidRDefault="00C85B76" w:rsidP="00C85B76">
              <w:r>
                <w:rPr>
                  <w:b/>
                  <w:bCs/>
                  <w:noProof/>
                </w:rPr>
                <w:fldChar w:fldCharType="end"/>
              </w:r>
            </w:p>
          </w:sdtContent>
        </w:sdt>
      </w:sdtContent>
    </w:sdt>
    <w:p w14:paraId="05BBF567" w14:textId="77777777" w:rsidR="00C85B76" w:rsidRPr="00C85B76" w:rsidRDefault="00C85B76" w:rsidP="00C85B76"/>
    <w:sectPr w:rsidR="00C85B76" w:rsidRPr="00C85B76"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C26E" w14:textId="77777777" w:rsidR="002845D9" w:rsidRDefault="002845D9" w:rsidP="0082223F">
      <w:pPr>
        <w:spacing w:line="240" w:lineRule="auto"/>
      </w:pPr>
      <w:r>
        <w:separator/>
      </w:r>
    </w:p>
  </w:endnote>
  <w:endnote w:type="continuationSeparator" w:id="0">
    <w:p w14:paraId="55B543D0" w14:textId="77777777" w:rsidR="002845D9" w:rsidRDefault="002845D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73D4" w14:textId="77777777" w:rsidR="002845D9" w:rsidRDefault="002845D9" w:rsidP="0082223F">
      <w:pPr>
        <w:spacing w:line="240" w:lineRule="auto"/>
      </w:pPr>
      <w:r>
        <w:separator/>
      </w:r>
    </w:p>
  </w:footnote>
  <w:footnote w:type="continuationSeparator" w:id="0">
    <w:p w14:paraId="76C3B4AC" w14:textId="77777777" w:rsidR="002845D9" w:rsidRDefault="002845D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9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22B1B"/>
    <w:rsid w:val="00030A4F"/>
    <w:rsid w:val="00036708"/>
    <w:rsid w:val="00036F58"/>
    <w:rsid w:val="000457C9"/>
    <w:rsid w:val="00057B06"/>
    <w:rsid w:val="00080850"/>
    <w:rsid w:val="00092B30"/>
    <w:rsid w:val="000B0061"/>
    <w:rsid w:val="000E09AF"/>
    <w:rsid w:val="000E0B9D"/>
    <w:rsid w:val="000E528B"/>
    <w:rsid w:val="000E530D"/>
    <w:rsid w:val="000F2C6F"/>
    <w:rsid w:val="00134BF0"/>
    <w:rsid w:val="00146398"/>
    <w:rsid w:val="00152610"/>
    <w:rsid w:val="00183597"/>
    <w:rsid w:val="001B14F7"/>
    <w:rsid w:val="001B27C4"/>
    <w:rsid w:val="00201EC4"/>
    <w:rsid w:val="00246BD9"/>
    <w:rsid w:val="0025041F"/>
    <w:rsid w:val="00260C04"/>
    <w:rsid w:val="002806B7"/>
    <w:rsid w:val="002845D9"/>
    <w:rsid w:val="00322902"/>
    <w:rsid w:val="00324418"/>
    <w:rsid w:val="00342ED0"/>
    <w:rsid w:val="003649B0"/>
    <w:rsid w:val="00376CA5"/>
    <w:rsid w:val="003A66FB"/>
    <w:rsid w:val="003E281A"/>
    <w:rsid w:val="003F4714"/>
    <w:rsid w:val="00401D65"/>
    <w:rsid w:val="004223E8"/>
    <w:rsid w:val="00424108"/>
    <w:rsid w:val="004905B2"/>
    <w:rsid w:val="004A784B"/>
    <w:rsid w:val="004B5F95"/>
    <w:rsid w:val="004D67BC"/>
    <w:rsid w:val="00523837"/>
    <w:rsid w:val="00526E91"/>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35B37"/>
    <w:rsid w:val="00851215"/>
    <w:rsid w:val="008544F1"/>
    <w:rsid w:val="008740F0"/>
    <w:rsid w:val="00877007"/>
    <w:rsid w:val="00884DBB"/>
    <w:rsid w:val="008A03BE"/>
    <w:rsid w:val="008A5BD7"/>
    <w:rsid w:val="008B5129"/>
    <w:rsid w:val="008D20E9"/>
    <w:rsid w:val="008E42B9"/>
    <w:rsid w:val="009039D4"/>
    <w:rsid w:val="00963901"/>
    <w:rsid w:val="00964130"/>
    <w:rsid w:val="0097624B"/>
    <w:rsid w:val="00993AAF"/>
    <w:rsid w:val="00995256"/>
    <w:rsid w:val="009A0CA7"/>
    <w:rsid w:val="009A5F68"/>
    <w:rsid w:val="009A757D"/>
    <w:rsid w:val="009B101F"/>
    <w:rsid w:val="009B1036"/>
    <w:rsid w:val="009D5828"/>
    <w:rsid w:val="00A20A92"/>
    <w:rsid w:val="00A34454"/>
    <w:rsid w:val="00A85B35"/>
    <w:rsid w:val="00AA0F5F"/>
    <w:rsid w:val="00AC213C"/>
    <w:rsid w:val="00AF138E"/>
    <w:rsid w:val="00B13ADF"/>
    <w:rsid w:val="00B17CA8"/>
    <w:rsid w:val="00B72BA0"/>
    <w:rsid w:val="00B83595"/>
    <w:rsid w:val="00BE57E4"/>
    <w:rsid w:val="00BF1EE3"/>
    <w:rsid w:val="00C54DC8"/>
    <w:rsid w:val="00C64410"/>
    <w:rsid w:val="00C73692"/>
    <w:rsid w:val="00C85B76"/>
    <w:rsid w:val="00C93BB7"/>
    <w:rsid w:val="00CA6E08"/>
    <w:rsid w:val="00CB25E9"/>
    <w:rsid w:val="00D0165E"/>
    <w:rsid w:val="00D03B25"/>
    <w:rsid w:val="00D0524B"/>
    <w:rsid w:val="00D32FD8"/>
    <w:rsid w:val="00D3335E"/>
    <w:rsid w:val="00D75C7B"/>
    <w:rsid w:val="00D771E8"/>
    <w:rsid w:val="00D80F94"/>
    <w:rsid w:val="00D85C7B"/>
    <w:rsid w:val="00D90E15"/>
    <w:rsid w:val="00DE2224"/>
    <w:rsid w:val="00E035A5"/>
    <w:rsid w:val="00E16BA1"/>
    <w:rsid w:val="00E234E9"/>
    <w:rsid w:val="00E54FEA"/>
    <w:rsid w:val="00E82898"/>
    <w:rsid w:val="00E90EC1"/>
    <w:rsid w:val="00ED3713"/>
    <w:rsid w:val="00EE5852"/>
    <w:rsid w:val="00EE79BA"/>
    <w:rsid w:val="00F33612"/>
    <w:rsid w:val="00F45638"/>
    <w:rsid w:val="00F52C72"/>
    <w:rsid w:val="00F655C9"/>
    <w:rsid w:val="00F843A5"/>
    <w:rsid w:val="00F96476"/>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8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8705">
      <w:bodyDiv w:val="1"/>
      <w:marLeft w:val="0"/>
      <w:marRight w:val="0"/>
      <w:marTop w:val="0"/>
      <w:marBottom w:val="0"/>
      <w:divBdr>
        <w:top w:val="none" w:sz="0" w:space="0" w:color="auto"/>
        <w:left w:val="none" w:sz="0" w:space="0" w:color="auto"/>
        <w:bottom w:val="none" w:sz="0" w:space="0" w:color="auto"/>
        <w:right w:val="none" w:sz="0" w:space="0" w:color="auto"/>
      </w:divBdr>
    </w:div>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880674455">
      <w:bodyDiv w:val="1"/>
      <w:marLeft w:val="0"/>
      <w:marRight w:val="0"/>
      <w:marTop w:val="0"/>
      <w:marBottom w:val="0"/>
      <w:divBdr>
        <w:top w:val="none" w:sz="0" w:space="0" w:color="auto"/>
        <w:left w:val="none" w:sz="0" w:space="0" w:color="auto"/>
        <w:bottom w:val="none" w:sz="0" w:space="0" w:color="auto"/>
        <w:right w:val="none" w:sz="0" w:space="0" w:color="auto"/>
      </w:divBdr>
    </w:div>
    <w:div w:id="1141382855">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76214449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pt>
    <dgm:pt modelId="{97191BD3-1361-42B8-A147-BFED57264D15}" type="sibTrans" cxnId="{1C9CF5D4-7933-4EA0-AB4D-777D2DC9D1A1}">
      <dgm:prSet/>
      <dgm:spPr/>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829" y="289776"/>
          <a:ext cx="2278554" cy="121677"/>
        </a:xfrm>
        <a:custGeom>
          <a:avLst/>
          <a:gdLst/>
          <a:ahLst/>
          <a:cxnLst/>
          <a:rect l="0" t="0" r="0" b="0"/>
          <a:pathLst>
            <a:path>
              <a:moveTo>
                <a:pt x="0" y="0"/>
              </a:moveTo>
              <a:lnTo>
                <a:pt x="0" y="60838"/>
              </a:lnTo>
              <a:lnTo>
                <a:pt x="2278554" y="60838"/>
              </a:lnTo>
              <a:lnTo>
                <a:pt x="227855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41196"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5476"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0102"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829" y="289776"/>
          <a:ext cx="876367" cy="121677"/>
        </a:xfrm>
        <a:custGeom>
          <a:avLst/>
          <a:gdLst/>
          <a:ahLst/>
          <a:cxnLst/>
          <a:rect l="0" t="0" r="0" b="0"/>
          <a:pathLst>
            <a:path>
              <a:moveTo>
                <a:pt x="0" y="0"/>
              </a:moveTo>
              <a:lnTo>
                <a:pt x="0" y="60838"/>
              </a:lnTo>
              <a:lnTo>
                <a:pt x="876367" y="60838"/>
              </a:lnTo>
              <a:lnTo>
                <a:pt x="876367"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1522"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8462"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7915"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8462" y="289776"/>
          <a:ext cx="876367" cy="121677"/>
        </a:xfrm>
        <a:custGeom>
          <a:avLst/>
          <a:gdLst/>
          <a:ahLst/>
          <a:cxnLst/>
          <a:rect l="0" t="0" r="0" b="0"/>
          <a:pathLst>
            <a:path>
              <a:moveTo>
                <a:pt x="876367" y="0"/>
              </a:moveTo>
              <a:lnTo>
                <a:pt x="876367"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627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6275" y="289776"/>
          <a:ext cx="2278554" cy="121677"/>
        </a:xfrm>
        <a:custGeom>
          <a:avLst/>
          <a:gdLst/>
          <a:ahLst/>
          <a:cxnLst/>
          <a:rect l="0" t="0" r="0" b="0"/>
          <a:pathLst>
            <a:path>
              <a:moveTo>
                <a:pt x="2278554" y="0"/>
              </a:moveTo>
              <a:lnTo>
                <a:pt x="227855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121"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121" y="68"/>
        <a:ext cx="579416" cy="289708"/>
      </dsp:txXfrm>
    </dsp:sp>
    <dsp:sp modelId="{6694D955-2391-49C9-9AF5-8A7DC7C68FDB}">
      <dsp:nvSpPr>
        <dsp:cNvPr id="0" name=""/>
        <dsp:cNvSpPr/>
      </dsp:nvSpPr>
      <dsp:spPr>
        <a:xfrm>
          <a:off x="496566"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496566"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10A0EFDB-ECEB-42EB-AA19-1198CB582B6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47113" y="822839"/>
        <a:ext cx="579416" cy="289708"/>
      </dsp:txXfrm>
    </dsp:sp>
    <dsp:sp modelId="{09BA1DF9-B4B7-406A-BAAB-9FF891958298}">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1967" y="1234224"/>
        <a:ext cx="579416" cy="289708"/>
      </dsp:txXfrm>
    </dsp:sp>
    <dsp:sp modelId="{313A2E3A-2A4E-4313-B14F-548EB2F9848C}">
      <dsp:nvSpPr>
        <dsp:cNvPr id="0" name=""/>
        <dsp:cNvSpPr/>
      </dsp:nvSpPr>
      <dsp:spPr>
        <a:xfrm>
          <a:off x="1898754"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898754" y="411453"/>
        <a:ext cx="579416" cy="289708"/>
      </dsp:txXfrm>
    </dsp:sp>
    <dsp:sp modelId="{AC8F89F5-D2B7-4700-9EC8-0360BA855CC7}">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48207" y="822839"/>
        <a:ext cx="579416" cy="289708"/>
      </dsp:txXfrm>
    </dsp:sp>
    <dsp:sp modelId="{340D9F69-F5B3-46B1-8EE3-D6D45DCCCF56}">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3061" y="1234224"/>
        <a:ext cx="579416" cy="289708"/>
      </dsp:txXfrm>
    </dsp:sp>
    <dsp:sp modelId="{457D25BA-45B0-478A-9F8C-137BC597846F}">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49301" y="822839"/>
        <a:ext cx="579416" cy="289708"/>
      </dsp:txXfrm>
    </dsp:sp>
    <dsp:sp modelId="{F6DE0FC4-2E96-4B35-BB98-157BC1FDBF59}">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4155" y="1234224"/>
        <a:ext cx="579416" cy="289708"/>
      </dsp:txXfrm>
    </dsp:sp>
    <dsp:sp modelId="{C9460910-B55B-4944-8C3D-A721E20434E1}">
      <dsp:nvSpPr>
        <dsp:cNvPr id="0" name=""/>
        <dsp:cNvSpPr/>
      </dsp:nvSpPr>
      <dsp:spPr>
        <a:xfrm>
          <a:off x="2394155"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4155" y="1645610"/>
        <a:ext cx="579416" cy="289708"/>
      </dsp:txXfrm>
    </dsp:sp>
    <dsp:sp modelId="{FEC08605-94C4-479A-BC1F-CD4EEEE4423F}">
      <dsp:nvSpPr>
        <dsp:cNvPr id="0" name=""/>
        <dsp:cNvSpPr/>
      </dsp:nvSpPr>
      <dsp:spPr>
        <a:xfrm>
          <a:off x="3651488"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1488" y="411453"/>
        <a:ext cx="579416" cy="289708"/>
      </dsp:txXfrm>
    </dsp:sp>
    <dsp:sp modelId="{0D482E74-CC96-477D-AACA-C23C38C5C382}">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94" y="822839"/>
        <a:ext cx="579416" cy="289708"/>
      </dsp:txXfrm>
    </dsp:sp>
    <dsp:sp modelId="{D5DEDF09-6DFB-474A-B5CE-68779FA1484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248" y="1234224"/>
        <a:ext cx="579416" cy="289708"/>
      </dsp:txXfrm>
    </dsp:sp>
    <dsp:sp modelId="{4757DC47-CDBC-4E4E-A286-63E96CAFB803}">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1488" y="822839"/>
        <a:ext cx="579416" cy="289708"/>
      </dsp:txXfrm>
    </dsp:sp>
    <dsp:sp modelId="{A249B7C0-EEE7-4B17-ADE6-2EDE384D27FC}">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6342" y="1234224"/>
        <a:ext cx="579416" cy="289708"/>
      </dsp:txXfrm>
    </dsp:sp>
    <dsp:sp modelId="{35E61991-A817-450C-9D5B-A8FA01D3A16C}">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2581" y="822839"/>
        <a:ext cx="579416" cy="289708"/>
      </dsp:txXfrm>
    </dsp:sp>
    <dsp:sp modelId="{D2299305-5B37-4966-BBC2-E9057D3C1FA4}">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5</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1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Bal18</b:Tag>
    <b:SourceType>ConferenceProceedings</b:SourceType>
    <b:Guid>{E623666D-3251-4293-A605-5B037448AE17}</b:Guid>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Title>Reasoning about Smart Cities</b:Title>
    <b:Pages>381-386</b:Pages>
    <b:Year>2018</b:Year>
    <b:ConferenceName>IEEE International Conference on Smart Computing</b:ConferenceName>
    <b:Publisher>Institute of Electrical and Electronics Engineers</b:Publisher>
    <b:DOI>10.1109/SMARTCOMP.2018.00033</b:DOI>
    <b:RefOrder>12</b:RefOrder>
  </b:Source>
  <b:Source>
    <b:Tag>Ton19</b:Tag>
    <b:SourceType>JournalArticle</b:SourceType>
    <b:Guid>{2E02980C-C9C5-4450-93D8-DCA83A6881BC}</b:Guid>
    <b:Title>Artificial Intelligence for Vehicle-to-Everything</b:Title>
    <b:Pages>10823-10843</b:Pages>
    <b:Year>2019</b:Year>
    <b:Author>
      <b:Author>
        <b:NameList>
          <b:Person>
            <b:Last>Tong</b:Last>
            <b:First>W</b:First>
          </b:Person>
          <b:Person>
            <b:Last>Hussain</b:Last>
            <b:First>A</b:First>
          </b:Person>
          <b:Person>
            <b:Last>Bo</b:Last>
            <b:First>W</b:First>
          </b:Person>
          <b:Person>
            <b:Last>Maharjan</b:Last>
            <b:First>S</b:First>
          </b:Person>
        </b:NameList>
      </b:Author>
    </b:Author>
    <b:JournalName>IEEE Access</b:JournalName>
    <b:Volume>7</b:Volume>
    <b:DOI>10.1109/ACCESS.2019</b:DOI>
    <b:RefOrder>1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s>
</file>

<file path=customXml/itemProps1.xml><?xml version="1.0" encoding="utf-8"?>
<ds:datastoreItem xmlns:ds="http://schemas.openxmlformats.org/officeDocument/2006/customXml" ds:itemID="{21BFF4B4-EEA9-4219-BFAC-D2705AF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4</cp:revision>
  <dcterms:created xsi:type="dcterms:W3CDTF">2019-05-19T17:38:00Z</dcterms:created>
  <dcterms:modified xsi:type="dcterms:W3CDTF">2022-05-23T00:27:00Z</dcterms:modified>
</cp:coreProperties>
</file>